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F754" w14:textId="702613B0" w:rsidR="00156039" w:rsidRDefault="00156039" w:rsidP="00156039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Lab: </w:t>
      </w:r>
      <w:r w:rsidR="006D7AE8">
        <w:rPr>
          <w:sz w:val="52"/>
          <w:szCs w:val="52"/>
        </w:rPr>
        <w:t>OOP Encapsulation a</w:t>
      </w:r>
      <w:r w:rsidR="00C66CAA">
        <w:rPr>
          <w:sz w:val="52"/>
          <w:szCs w:val="52"/>
        </w:rPr>
        <w:t>nd Inheritance</w:t>
      </w:r>
    </w:p>
    <w:p w14:paraId="118F4BBA" w14:textId="77777777" w:rsidR="00156039" w:rsidRDefault="00156039" w:rsidP="00156039">
      <w:r>
        <w:t xml:space="preserve">This document defines the </w:t>
      </w:r>
      <w:r>
        <w:rPr>
          <w:b/>
        </w:rPr>
        <w:t>exercise assignments</w:t>
      </w:r>
      <w:r>
        <w:t xml:space="preserve"> for the "</w:t>
      </w:r>
      <w:hyperlink r:id="rId8">
        <w:r>
          <w:rPr>
            <w:color w:val="0000FF"/>
            <w:u w:val="single"/>
          </w:rPr>
          <w:t xml:space="preserve">PHP Fundamentals" Course @ Software University </w:t>
        </w:r>
      </w:hyperlink>
      <w:r>
        <w:t xml:space="preserve">. </w:t>
      </w:r>
    </w:p>
    <w:p w14:paraId="4158DBDD" w14:textId="77777777" w:rsidR="00156039" w:rsidRDefault="00156039" w:rsidP="00156039">
      <w:pPr>
        <w:pStyle w:val="Heading2"/>
        <w:numPr>
          <w:ilvl w:val="0"/>
          <w:numId w:val="0"/>
        </w:numPr>
        <w:jc w:val="center"/>
      </w:pPr>
      <w:r>
        <w:t>Part I. Encapsulation</w:t>
      </w:r>
    </w:p>
    <w:p w14:paraId="08F77718" w14:textId="77777777" w:rsidR="00156039" w:rsidRDefault="00156039" w:rsidP="00156039"/>
    <w:p w14:paraId="18A083FA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Define a class Vehicle</w:t>
      </w:r>
    </w:p>
    <w:p w14:paraId="60F3C065" w14:textId="77777777" w:rsidR="00156039" w:rsidRDefault="00156039" w:rsidP="00156039">
      <w:r>
        <w:t xml:space="preserve">Define a class </w:t>
      </w:r>
      <w:r w:rsidRPr="00480876">
        <w:rPr>
          <w:b/>
        </w:rPr>
        <w:t>Vehicle</w:t>
      </w:r>
      <w:r>
        <w:t xml:space="preserve">  that has the following </w:t>
      </w:r>
      <w:r w:rsidRPr="004D3C6A">
        <w:rPr>
          <w:b/>
        </w:rPr>
        <w:t>private</w:t>
      </w:r>
      <w:r>
        <w:t xml:space="preserve"> properties: </w:t>
      </w:r>
      <w:r w:rsidRPr="004D3C6A">
        <w:rPr>
          <w:b/>
        </w:rPr>
        <w:t>numberDoors, color</w:t>
      </w:r>
      <w:r>
        <w:t xml:space="preserve">.  Define </w:t>
      </w:r>
      <w:r w:rsidRPr="004D3C6A">
        <w:rPr>
          <w:b/>
        </w:rPr>
        <w:t>a constructor</w:t>
      </w:r>
      <w:r>
        <w:t xml:space="preserve"> for the class that takes all properties as parameters and sets them. Create a new instance of Vehicle called </w:t>
      </w:r>
      <w:r w:rsidRPr="00B37B4D">
        <w:rPr>
          <w:b/>
        </w:rPr>
        <w:t>$myVehicle</w:t>
      </w:r>
      <w:r>
        <w:t>.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64039FA7" w14:textId="77777777" w:rsidTr="00C7624E">
        <w:tc>
          <w:tcPr>
            <w:tcW w:w="2947" w:type="dxa"/>
            <w:shd w:val="clear" w:color="auto" w:fill="D9D9D9"/>
            <w:vAlign w:val="center"/>
          </w:tcPr>
          <w:p w14:paraId="0228D3D6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735376DB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54C6CA8F" w14:textId="77777777" w:rsidTr="00C7624E">
        <w:tc>
          <w:tcPr>
            <w:tcW w:w="2947" w:type="dxa"/>
            <w:vAlign w:val="center"/>
          </w:tcPr>
          <w:p w14:paraId="7A10B064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4D3C6A">
              <w:rPr>
                <w:rFonts w:ascii="Consolas" w:eastAsia="Consolas" w:hAnsi="Consolas" w:cs="Consolas"/>
              </w:rPr>
              <w:t>$myVehicle</w:t>
            </w:r>
            <w:r>
              <w:rPr>
                <w:rFonts w:ascii="Consolas" w:eastAsia="Consolas" w:hAnsi="Consolas" w:cs="Consolas"/>
              </w:rPr>
              <w:t xml:space="preserve"> with:</w:t>
            </w:r>
          </w:p>
          <w:p w14:paraId="6D4BEDA7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 doors</w:t>
            </w:r>
          </w:p>
          <w:p w14:paraId="14E90D4B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orangle</w:t>
            </w:r>
          </w:p>
          <w:p w14:paraId="4BAF9FD5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</w:p>
        </w:tc>
        <w:tc>
          <w:tcPr>
            <w:tcW w:w="3150" w:type="dxa"/>
          </w:tcPr>
          <w:p w14:paraId="2B9380F4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t>Vehicle Object ( [color:Vehicle:private] =&gt; orange [numberDoors:Vehicle:private] =&gt; [numDooors] =&gt; orange )</w:t>
            </w:r>
          </w:p>
        </w:tc>
      </w:tr>
    </w:tbl>
    <w:p w14:paraId="6955B972" w14:textId="77777777" w:rsidR="00156039" w:rsidRPr="00480876" w:rsidRDefault="00156039" w:rsidP="00156039"/>
    <w:p w14:paraId="18B84107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Vehicle Getters and Setters</w:t>
      </w:r>
    </w:p>
    <w:p w14:paraId="6FA3719F" w14:textId="77777777" w:rsidR="00156039" w:rsidRDefault="00156039" w:rsidP="0015603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</w:pPr>
      <w:r>
        <w:t xml:space="preserve">Define two public setters called </w:t>
      </w:r>
      <w:r w:rsidRPr="00F45BB0">
        <w:rPr>
          <w:b/>
        </w:rPr>
        <w:t>setDoors</w:t>
      </w:r>
      <w:r>
        <w:t xml:space="preserve"> and </w:t>
      </w:r>
      <w:r w:rsidRPr="00F45BB0">
        <w:rPr>
          <w:b/>
        </w:rPr>
        <w:t>setColor</w:t>
      </w:r>
      <w:r>
        <w:t xml:space="preserve"> which set the properties </w:t>
      </w:r>
      <w:r w:rsidRPr="00F45BB0">
        <w:rPr>
          <w:b/>
        </w:rPr>
        <w:t>numberDoors</w:t>
      </w:r>
      <w:r>
        <w:t xml:space="preserve"> and </w:t>
      </w:r>
      <w:r w:rsidRPr="00F45BB0">
        <w:rPr>
          <w:b/>
        </w:rPr>
        <w:t>color</w:t>
      </w:r>
      <w:r>
        <w:t xml:space="preserve">. </w:t>
      </w:r>
    </w:p>
    <w:p w14:paraId="6C4AD6EC" w14:textId="77777777" w:rsidR="00156039" w:rsidRDefault="00156039" w:rsidP="0015603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</w:pPr>
      <w:r>
        <w:t xml:space="preserve">Define two public getters called </w:t>
      </w:r>
      <w:r w:rsidRPr="00F45BB0">
        <w:rPr>
          <w:b/>
        </w:rPr>
        <w:t>GetDoors</w:t>
      </w:r>
      <w:r>
        <w:t xml:space="preserve"> and </w:t>
      </w:r>
      <w:r w:rsidRPr="00F45BB0">
        <w:rPr>
          <w:b/>
        </w:rPr>
        <w:t>getColor</w:t>
      </w:r>
      <w:r>
        <w:t xml:space="preserve"> which will return the two properties of the object.</w:t>
      </w:r>
    </w:p>
    <w:p w14:paraId="0E2406CF" w14:textId="77777777" w:rsidR="00156039" w:rsidRDefault="00156039" w:rsidP="00156039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0" w:after="200"/>
      </w:pPr>
      <w:r w:rsidRPr="00F45BB0">
        <w:rPr>
          <w:b/>
        </w:rPr>
        <w:t>Rewrite the constructor</w:t>
      </w:r>
      <w:r>
        <w:t xml:space="preserve"> to use </w:t>
      </w:r>
      <w:r w:rsidRPr="00F45BB0">
        <w:rPr>
          <w:b/>
        </w:rPr>
        <w:t>SetDoors</w:t>
      </w:r>
      <w:r>
        <w:t xml:space="preserve"> and </w:t>
      </w:r>
      <w:r w:rsidRPr="00F45BB0">
        <w:rPr>
          <w:b/>
        </w:rPr>
        <w:t>setColor</w:t>
      </w:r>
      <w:r>
        <w:t xml:space="preserve">.  </w:t>
      </w:r>
    </w:p>
    <w:p w14:paraId="1725FC68" w14:textId="77777777" w:rsidR="00156039" w:rsidRDefault="00156039" w:rsidP="00156039">
      <w:r>
        <w:t xml:space="preserve">Write a magic getter that will </w:t>
      </w:r>
      <w:r w:rsidRPr="004D3C6A">
        <w:rPr>
          <w:b/>
        </w:rPr>
        <w:t>return the value</w:t>
      </w:r>
      <w:r>
        <w:t xml:space="preserve"> if it exists or return a string “property doesn’t exist”. Use setDoors to </w:t>
      </w:r>
      <w:r w:rsidRPr="00F45BB0">
        <w:rPr>
          <w:b/>
        </w:rPr>
        <w:t>set the number of doors to 4</w:t>
      </w:r>
      <w:r>
        <w:t xml:space="preserve"> and </w:t>
      </w:r>
      <w:r w:rsidRPr="00F45BB0">
        <w:rPr>
          <w:b/>
        </w:rPr>
        <w:t>get the number of doors</w:t>
      </w:r>
      <w:r>
        <w:t xml:space="preserve"> by the magic getter.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5F2BBFC8" w14:textId="77777777" w:rsidTr="00C7624E">
        <w:tc>
          <w:tcPr>
            <w:tcW w:w="2947" w:type="dxa"/>
            <w:shd w:val="clear" w:color="auto" w:fill="D9D9D9"/>
            <w:vAlign w:val="center"/>
          </w:tcPr>
          <w:p w14:paraId="2750E704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65BB57FF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35E42099" w14:textId="77777777" w:rsidTr="00C7624E">
        <w:tc>
          <w:tcPr>
            <w:tcW w:w="2947" w:type="dxa"/>
            <w:vAlign w:val="center"/>
          </w:tcPr>
          <w:p w14:paraId="2C6935F2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et doors in </w:t>
            </w:r>
            <w:r w:rsidRPr="004D3C6A">
              <w:rPr>
                <w:rFonts w:ascii="Consolas" w:eastAsia="Consolas" w:hAnsi="Consolas" w:cs="Consolas"/>
              </w:rPr>
              <w:t>$myVehicle</w:t>
            </w:r>
            <w:r>
              <w:rPr>
                <w:rFonts w:ascii="Consolas" w:eastAsia="Consolas" w:hAnsi="Consolas" w:cs="Consolas"/>
              </w:rPr>
              <w:t xml:space="preserve"> to 4</w:t>
            </w:r>
          </w:p>
        </w:tc>
        <w:tc>
          <w:tcPr>
            <w:tcW w:w="3150" w:type="dxa"/>
          </w:tcPr>
          <w:p w14:paraId="5B475A08" w14:textId="77777777" w:rsidR="00156039" w:rsidRDefault="00156039" w:rsidP="00C7624E">
            <w:pPr>
              <w:spacing w:after="0"/>
            </w:pPr>
            <w:r>
              <w:t>Get number of doors:</w:t>
            </w:r>
          </w:p>
          <w:p w14:paraId="5B55CBEE" w14:textId="77777777" w:rsidR="00156039" w:rsidRDefault="00156039" w:rsidP="00C7624E">
            <w:pPr>
              <w:spacing w:after="0"/>
            </w:pPr>
            <w:r>
              <w:t>4</w:t>
            </w:r>
          </w:p>
          <w:p w14:paraId="057D604D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</w:p>
        </w:tc>
      </w:tr>
    </w:tbl>
    <w:p w14:paraId="0BC35105" w14:textId="77777777" w:rsidR="00156039" w:rsidRDefault="00156039" w:rsidP="00156039"/>
    <w:p w14:paraId="5F07F293" w14:textId="77777777" w:rsidR="00156039" w:rsidRDefault="00156039" w:rsidP="00156039">
      <w:pPr>
        <w:pStyle w:val="Heading2"/>
        <w:numPr>
          <w:ilvl w:val="0"/>
          <w:numId w:val="0"/>
        </w:numPr>
        <w:jc w:val="both"/>
      </w:pPr>
      <w:r>
        <w:t>Hint</w:t>
      </w:r>
    </w:p>
    <w:p w14:paraId="4EF1CF5D" w14:textId="77777777" w:rsidR="00156039" w:rsidRDefault="00156039" w:rsidP="00156039">
      <w:r>
        <w:t xml:space="preserve">For the magic getter use: </w:t>
      </w:r>
      <w:r w:rsidRPr="00F45BB0">
        <w:rPr>
          <w:b/>
        </w:rPr>
        <w:t>public function __get($name)</w:t>
      </w:r>
      <w:r w:rsidRPr="00F45BB0">
        <w:t xml:space="preserve"> in which you can put an if statement</w:t>
      </w:r>
      <w:r>
        <w:t>.</w:t>
      </w:r>
    </w:p>
    <w:p w14:paraId="2DACF415" w14:textId="77777777" w:rsidR="00156039" w:rsidRDefault="00156039" w:rsidP="00156039">
      <w:r>
        <w:t>Your constructor should look like:</w:t>
      </w:r>
    </w:p>
    <w:p w14:paraId="5F1CA68A" w14:textId="77777777" w:rsidR="00156039" w:rsidRDefault="00156039" w:rsidP="00156039">
      <w:r>
        <w:rPr>
          <w:noProof/>
        </w:rPr>
        <w:drawing>
          <wp:inline distT="0" distB="0" distL="0" distR="0" wp14:anchorId="23495B22" wp14:editId="5039F607">
            <wp:extent cx="4580053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tru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82" cy="7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EF6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Add a paint method to Vehicle</w:t>
      </w:r>
    </w:p>
    <w:p w14:paraId="1FCF739D" w14:textId="77777777" w:rsidR="00156039" w:rsidRDefault="00156039" w:rsidP="00156039">
      <w:pPr>
        <w:tabs>
          <w:tab w:val="left" w:pos="1843"/>
        </w:tabs>
      </w:pPr>
      <w:r>
        <w:t xml:space="preserve">Imagine that somehow you go to the painter and you want to change the color of your vehicle. That would be equivalent to creating a method </w:t>
      </w:r>
      <w:r w:rsidRPr="00E0735A">
        <w:rPr>
          <w:b/>
        </w:rPr>
        <w:t>paint</w:t>
      </w:r>
      <w:r>
        <w:t xml:space="preserve"> that will use the setter </w:t>
      </w:r>
      <w:r w:rsidRPr="00E0735A">
        <w:rPr>
          <w:b/>
        </w:rPr>
        <w:t>setColor</w:t>
      </w:r>
      <w:r>
        <w:t xml:space="preserve">. Write this method and call it on $myVehicle as you change the color to </w:t>
      </w:r>
      <w:r>
        <w:rPr>
          <w:b/>
        </w:rPr>
        <w:t>blue</w:t>
      </w:r>
      <w:r>
        <w:t xml:space="preserve">. 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1EDC2244" w14:textId="77777777" w:rsidTr="00C7624E">
        <w:tc>
          <w:tcPr>
            <w:tcW w:w="2947" w:type="dxa"/>
            <w:shd w:val="clear" w:color="auto" w:fill="D9D9D9"/>
            <w:vAlign w:val="center"/>
          </w:tcPr>
          <w:p w14:paraId="74930541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73D89CC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2C93A0AE" w14:textId="77777777" w:rsidTr="00C7624E">
        <w:tc>
          <w:tcPr>
            <w:tcW w:w="2947" w:type="dxa"/>
            <w:vAlign w:val="center"/>
          </w:tcPr>
          <w:p w14:paraId="7E1B454B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Paint </w:t>
            </w:r>
            <w:r w:rsidRPr="004D3C6A">
              <w:rPr>
                <w:rFonts w:ascii="Consolas" w:eastAsia="Consolas" w:hAnsi="Consolas" w:cs="Consolas"/>
              </w:rPr>
              <w:t>$myVehicle</w:t>
            </w:r>
            <w:r>
              <w:rPr>
                <w:rFonts w:ascii="Consolas" w:eastAsia="Consolas" w:hAnsi="Consolas" w:cs="Consolas"/>
              </w:rPr>
              <w:t xml:space="preserve"> in blue</w:t>
            </w:r>
          </w:p>
        </w:tc>
        <w:tc>
          <w:tcPr>
            <w:tcW w:w="3150" w:type="dxa"/>
          </w:tcPr>
          <w:p w14:paraId="773E5018" w14:textId="77777777" w:rsidR="00156039" w:rsidRDefault="00156039" w:rsidP="00C7624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>
              <w:t>Vehicle Object ( [color:Vehicle:private] =&gt; orange [numberDoors:Vehicle:private] =&gt; [numDooors] =&gt; blue )</w:t>
            </w:r>
          </w:p>
        </w:tc>
      </w:tr>
    </w:tbl>
    <w:p w14:paraId="368805B5" w14:textId="77777777" w:rsidR="00156039" w:rsidRDefault="00156039" w:rsidP="00D41B4A">
      <w:pPr>
        <w:pStyle w:val="Heading2"/>
        <w:numPr>
          <w:ilvl w:val="0"/>
          <w:numId w:val="0"/>
        </w:numPr>
        <w:ind w:left="360"/>
        <w:jc w:val="both"/>
        <w:rPr>
          <w:b w:val="0"/>
          <w:color w:val="000000"/>
          <w:sz w:val="22"/>
          <w:szCs w:val="22"/>
        </w:rPr>
      </w:pPr>
    </w:p>
    <w:p w14:paraId="1B4FCA12" w14:textId="77777777" w:rsidR="00156039" w:rsidRDefault="00156039" w:rsidP="00156039">
      <w:pPr>
        <w:pStyle w:val="Heading2"/>
        <w:numPr>
          <w:ilvl w:val="0"/>
          <w:numId w:val="0"/>
        </w:numPr>
        <w:jc w:val="center"/>
      </w:pPr>
      <w:r>
        <w:t>Part II. Inheritance</w:t>
      </w:r>
    </w:p>
    <w:p w14:paraId="5F07DBCB" w14:textId="77777777" w:rsidR="00156039" w:rsidRDefault="00156039" w:rsidP="00156039">
      <w:pPr>
        <w:tabs>
          <w:tab w:val="left" w:pos="1843"/>
        </w:tabs>
      </w:pPr>
    </w:p>
    <w:p w14:paraId="4B87F0FC" w14:textId="77777777" w:rsidR="00156039" w:rsidRDefault="00156039" w:rsidP="00156039">
      <w:pPr>
        <w:tabs>
          <w:tab w:val="left" w:pos="1843"/>
        </w:tabs>
      </w:pPr>
    </w:p>
    <w:p w14:paraId="3934BF26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253" w:hanging="359"/>
        <w:jc w:val="both"/>
      </w:pPr>
      <w:r>
        <w:t>Create Class Car that Extends Vehicle</w:t>
      </w:r>
    </w:p>
    <w:p w14:paraId="3795F936" w14:textId="77777777" w:rsidR="00156039" w:rsidRDefault="00156039" w:rsidP="00156039">
      <w:r>
        <w:t xml:space="preserve">Use the Vehicle class by extending it to a new class Car. Add new properties to it: </w:t>
      </w:r>
      <w:r w:rsidRPr="004327C8">
        <w:rPr>
          <w:b/>
        </w:rPr>
        <w:t>brand</w:t>
      </w:r>
      <w:r>
        <w:t xml:space="preserve">, </w:t>
      </w:r>
      <w:r w:rsidRPr="004327C8">
        <w:rPr>
          <w:b/>
        </w:rPr>
        <w:t>model</w:t>
      </w:r>
      <w:r>
        <w:t xml:space="preserve">, </w:t>
      </w:r>
      <w:r w:rsidRPr="004327C8">
        <w:rPr>
          <w:b/>
        </w:rPr>
        <w:t>year</w:t>
      </w:r>
      <w:r>
        <w:t xml:space="preserve">. Write a </w:t>
      </w:r>
      <w:r w:rsidRPr="004327C8">
        <w:rPr>
          <w:b/>
        </w:rPr>
        <w:t>constructor of Car</w:t>
      </w:r>
      <w:r>
        <w:t xml:space="preserve"> that will </w:t>
      </w:r>
      <w:r w:rsidRPr="004327C8">
        <w:rPr>
          <w:b/>
        </w:rPr>
        <w:t>call the constructor of Vehicle</w:t>
      </w:r>
      <w:r>
        <w:t xml:space="preserve"> and receive following parameters: </w:t>
      </w:r>
      <w:r w:rsidRPr="008C4BCF">
        <w:rPr>
          <w:b/>
        </w:rPr>
        <w:t>$numberDoors, $color, $brand, $model, $year</w:t>
      </w:r>
      <w:r>
        <w:t>.</w:t>
      </w:r>
    </w:p>
    <w:p w14:paraId="0F864F62" w14:textId="77777777" w:rsidR="00156039" w:rsidRDefault="00156039" w:rsidP="00156039">
      <w:r>
        <w:t xml:space="preserve">Seaparate the classes in two files: </w:t>
      </w:r>
      <w:r w:rsidRPr="00F73563">
        <w:rPr>
          <w:b/>
        </w:rPr>
        <w:t>Vehicle.php</w:t>
      </w:r>
      <w:r>
        <w:t xml:space="preserve"> and </w:t>
      </w:r>
      <w:r w:rsidRPr="00F73563">
        <w:rPr>
          <w:b/>
        </w:rPr>
        <w:t>Car.php</w:t>
      </w:r>
      <w:r>
        <w:t xml:space="preserve">. Include Vehicle.php in Car.php. Create an instance of Car with the following parameters: Red Audi A4 2016 with 4 doors. </w:t>
      </w:r>
    </w:p>
    <w:tbl>
      <w:tblPr>
        <w:tblW w:w="6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7"/>
        <w:gridCol w:w="3150"/>
      </w:tblGrid>
      <w:tr w:rsidR="00156039" w14:paraId="1A772570" w14:textId="77777777" w:rsidTr="00C7624E">
        <w:tc>
          <w:tcPr>
            <w:tcW w:w="2947" w:type="dxa"/>
            <w:shd w:val="clear" w:color="auto" w:fill="D9D9D9"/>
            <w:vAlign w:val="center"/>
          </w:tcPr>
          <w:p w14:paraId="2EA01002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4D92F96A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4238A3B0" w14:textId="77777777" w:rsidTr="00C7624E">
        <w:tc>
          <w:tcPr>
            <w:tcW w:w="2947" w:type="dxa"/>
            <w:vAlign w:val="center"/>
          </w:tcPr>
          <w:p w14:paraId="67E3E991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$</w:t>
            </w:r>
            <w:r w:rsidRPr="004D3C6A">
              <w:rPr>
                <w:rFonts w:ascii="Consolas" w:eastAsia="Consolas" w:hAnsi="Consolas" w:cs="Consolas"/>
              </w:rPr>
              <w:t>my</w:t>
            </w:r>
            <w:r>
              <w:rPr>
                <w:rFonts w:ascii="Consolas" w:eastAsia="Consolas" w:hAnsi="Consolas" w:cs="Consolas"/>
              </w:rPr>
              <w:t>Car</w:t>
            </w:r>
          </w:p>
          <w:p w14:paraId="2D843C24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t>Red Audi A4 2016 with 4 doors</w:t>
            </w:r>
          </w:p>
        </w:tc>
        <w:tc>
          <w:tcPr>
            <w:tcW w:w="3150" w:type="dxa"/>
          </w:tcPr>
          <w:p w14:paraId="4503EA19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t xml:space="preserve"> Car Object ( [brand:Car:private] =&gt; Audi [model:Car:private] =&gt; A4 [color:Car:private] =&gt; [numberDoors:Vehicle:private] =&gt; [color:Vehicle:private] =&gt; Red [numDoors] =&gt; 4 [year] =&gt; 2016 )</w:t>
            </w:r>
          </w:p>
        </w:tc>
      </w:tr>
    </w:tbl>
    <w:p w14:paraId="11EC7247" w14:textId="77777777" w:rsidR="00156039" w:rsidRDefault="00156039" w:rsidP="00156039"/>
    <w:p w14:paraId="36E8D161" w14:textId="77777777" w:rsidR="00156039" w:rsidRDefault="00156039" w:rsidP="00156039">
      <w:pPr>
        <w:pStyle w:val="Heading2"/>
        <w:numPr>
          <w:ilvl w:val="0"/>
          <w:numId w:val="0"/>
        </w:numPr>
        <w:jc w:val="both"/>
      </w:pPr>
      <w:r>
        <w:t>Hint</w:t>
      </w:r>
    </w:p>
    <w:p w14:paraId="1CB549F0" w14:textId="77777777" w:rsidR="00156039" w:rsidRDefault="00156039" w:rsidP="00156039">
      <w:r>
        <w:t>Your constructor should look like:</w:t>
      </w:r>
    </w:p>
    <w:p w14:paraId="71E22B8A" w14:textId="77777777" w:rsidR="00156039" w:rsidRDefault="00156039" w:rsidP="00156039">
      <w:r>
        <w:rPr>
          <w:noProof/>
        </w:rPr>
        <w:drawing>
          <wp:inline distT="0" distB="0" distL="0" distR="0" wp14:anchorId="5AA039BE" wp14:editId="4FD407A3">
            <wp:extent cx="6010275" cy="135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ucto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00" cy="13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458C" w14:textId="77777777" w:rsidR="00156039" w:rsidRDefault="00156039" w:rsidP="00156039">
      <w:pPr>
        <w:pStyle w:val="Heading3"/>
        <w:spacing w:before="0"/>
        <w:jc w:val="both"/>
      </w:pPr>
      <w:bookmarkStart w:id="0" w:name="_jvfhtei0mjal" w:colFirst="0" w:colLast="0"/>
      <w:bookmarkEnd w:id="0"/>
    </w:p>
    <w:p w14:paraId="50909EA3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 xml:space="preserve">Visibility of color </w:t>
      </w:r>
    </w:p>
    <w:p w14:paraId="5722C33B" w14:textId="77777777" w:rsidR="00156039" w:rsidRDefault="00156039" w:rsidP="00156039">
      <w:r>
        <w:t xml:space="preserve">Imagine now that you want </w:t>
      </w:r>
      <w:r w:rsidRPr="00D86E89">
        <w:rPr>
          <w:b/>
        </w:rPr>
        <w:t>to change the color of the Audi A4</w:t>
      </w:r>
      <w:r>
        <w:t>. You can add a new method paint to Car:</w:t>
      </w:r>
    </w:p>
    <w:tbl>
      <w:tblPr>
        <w:tblpPr w:leftFromText="180" w:rightFromText="180" w:vertAnchor="text" w:horzAnchor="margin" w:tblpY="12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7"/>
      </w:tblGrid>
      <w:tr w:rsidR="00156039" w14:paraId="4C8B614B" w14:textId="77777777" w:rsidTr="00C7624E">
        <w:trPr>
          <w:trHeight w:val="40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14:paraId="6BA89D7A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ar.php</w:t>
            </w:r>
          </w:p>
          <w:p w14:paraId="3EAE3281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Class Car{</w:t>
            </w:r>
          </w:p>
          <w:p w14:paraId="3BD448F8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// …</w:t>
            </w:r>
          </w:p>
          <w:p w14:paraId="5A001E38" w14:textId="77777777" w:rsidR="00156039" w:rsidRPr="00554482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 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 xml:space="preserve">public function </w:t>
            </w:r>
            <w:r w:rsidRPr="009D2AB5">
              <w:rPr>
                <w:rFonts w:ascii="Courier New" w:eastAsia="Courier New" w:hAnsi="Courier New" w:cs="Courier New"/>
                <w:b/>
                <w:sz w:val="24"/>
                <w:szCs w:val="24"/>
              </w:rPr>
              <w:t>paint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($paint_color){</w:t>
            </w:r>
          </w:p>
          <w:p w14:paraId="51943929" w14:textId="77777777" w:rsidR="00156039" w:rsidRPr="00554482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$this-&gt;color = $paint_color;</w:t>
            </w:r>
          </w:p>
          <w:p w14:paraId="3E61CC89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 </w:t>
            </w:r>
            <w:r w:rsidRPr="00554482"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  <w:p w14:paraId="48F07A29" w14:textId="77777777" w:rsidR="00156039" w:rsidRDefault="00156039" w:rsidP="00C76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A205164" w14:textId="77777777" w:rsidR="00156039" w:rsidRDefault="00156039" w:rsidP="00156039"/>
    <w:p w14:paraId="64DF2651" w14:textId="77777777" w:rsidR="00156039" w:rsidRDefault="00156039" w:rsidP="00156039">
      <w:r>
        <w:t xml:space="preserve">Would that change the color of vehicle? The answer is </w:t>
      </w:r>
      <w:r w:rsidRPr="009D2AB5">
        <w:rPr>
          <w:b/>
        </w:rPr>
        <w:t>NO</w:t>
      </w:r>
      <w:r>
        <w:t>. Lets dump $myCar:</w:t>
      </w:r>
    </w:p>
    <w:tbl>
      <w:tblPr>
        <w:tblW w:w="9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140"/>
      </w:tblGrid>
      <w:tr w:rsidR="00156039" w14:paraId="25AF8560" w14:textId="77777777" w:rsidTr="00C7624E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5FCDEC15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40" w:type="dxa"/>
            <w:shd w:val="clear" w:color="auto" w:fill="D9D9D9"/>
            <w:vAlign w:val="center"/>
          </w:tcPr>
          <w:p w14:paraId="79E6C8BA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30FE89AC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599C8CD0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D86E89">
              <w:rPr>
                <w:rFonts w:ascii="Consolas" w:eastAsia="Consolas" w:hAnsi="Consolas" w:cs="Consolas"/>
              </w:rPr>
              <w:t>$myCar-&gt;paint('Green');</w:t>
            </w:r>
          </w:p>
          <w:p w14:paraId="65D2F8B4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int_r($myCar);</w:t>
            </w:r>
          </w:p>
        </w:tc>
        <w:tc>
          <w:tcPr>
            <w:tcW w:w="6140" w:type="dxa"/>
          </w:tcPr>
          <w:p w14:paraId="699BF5DE" w14:textId="77777777" w:rsidR="00156039" w:rsidRDefault="00156039" w:rsidP="00C7624E">
            <w:r>
              <w:t xml:space="preserve"> </w:t>
            </w:r>
            <w:r w:rsidRPr="009D2AB5">
              <w:rPr>
                <w:b/>
              </w:rPr>
              <w:t>Car</w:t>
            </w:r>
            <w:r>
              <w:t xml:space="preserve"> Object ( [brand:Car:private] =&gt; Audi [model:Car:private] =&gt; A4 [year:Car:private] =&gt; 2016 </w:t>
            </w:r>
            <w:r w:rsidRPr="009D2AB5">
              <w:rPr>
                <w:b/>
              </w:rPr>
              <w:t>[color:Vehicle:private] =&gt; Red</w:t>
            </w:r>
            <w:r>
              <w:t xml:space="preserve"> [numberDoors:Vehicle:private] =&gt; </w:t>
            </w:r>
            <w:r w:rsidRPr="009D2AB5">
              <w:rPr>
                <w:b/>
              </w:rPr>
              <w:t>4 [color] =&gt; Green</w:t>
            </w:r>
            <w:r>
              <w:t xml:space="preserve"> )</w:t>
            </w:r>
          </w:p>
          <w:p w14:paraId="1F3435BE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2FF4688C" w14:textId="77777777" w:rsidR="00156039" w:rsidRDefault="00156039" w:rsidP="00156039"/>
    <w:p w14:paraId="4E5B8D43" w14:textId="77777777" w:rsidR="00156039" w:rsidRDefault="00156039" w:rsidP="00156039">
      <w:r>
        <w:t xml:space="preserve">It has created a new property in Car called also </w:t>
      </w:r>
      <w:r w:rsidRPr="00E870F0">
        <w:rPr>
          <w:b/>
        </w:rPr>
        <w:t>color</w:t>
      </w:r>
      <w:r>
        <w:t xml:space="preserve"> and assigned the new color to it. This is because color is defined as </w:t>
      </w:r>
      <w:r w:rsidRPr="00FE53B7">
        <w:rPr>
          <w:b/>
        </w:rPr>
        <w:t>private</w:t>
      </w:r>
      <w:r>
        <w:t xml:space="preserve"> in Vehicle and PHP will </w:t>
      </w:r>
      <w:r w:rsidRPr="00FE53B7">
        <w:rPr>
          <w:b/>
        </w:rPr>
        <w:t>overwrite</w:t>
      </w:r>
      <w:r w:rsidRPr="00FE53B7">
        <w:t xml:space="preserve"> it in Car!</w:t>
      </w:r>
    </w:p>
    <w:p w14:paraId="29472B58" w14:textId="51A59386" w:rsidR="00156039" w:rsidRDefault="00156039" w:rsidP="00156039">
      <w:pPr>
        <w:rPr>
          <w:b/>
        </w:rPr>
      </w:pPr>
      <w:r w:rsidRPr="00704E3B">
        <w:rPr>
          <w:b/>
        </w:rPr>
        <w:t>How would you change the color that comes from Vehicle instead of creating a new property</w:t>
      </w:r>
      <w:r w:rsidR="00D41B4A">
        <w:rPr>
          <w:b/>
        </w:rPr>
        <w:t xml:space="preserve"> like:</w:t>
      </w:r>
    </w:p>
    <w:tbl>
      <w:tblPr>
        <w:tblW w:w="91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140"/>
      </w:tblGrid>
      <w:tr w:rsidR="00D41B4A" w14:paraId="026C09B2" w14:textId="77777777" w:rsidTr="002579DA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2201167B" w14:textId="77777777" w:rsidR="00D41B4A" w:rsidRDefault="00D41B4A" w:rsidP="002579DA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40" w:type="dxa"/>
            <w:shd w:val="clear" w:color="auto" w:fill="D9D9D9"/>
            <w:vAlign w:val="center"/>
          </w:tcPr>
          <w:p w14:paraId="1EC83A29" w14:textId="77777777" w:rsidR="00D41B4A" w:rsidRDefault="00D41B4A" w:rsidP="002579D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1B4A" w14:paraId="2E957D07" w14:textId="77777777" w:rsidTr="002579DA">
        <w:trPr>
          <w:trHeight w:val="698"/>
        </w:trPr>
        <w:tc>
          <w:tcPr>
            <w:tcW w:w="3018" w:type="dxa"/>
            <w:vAlign w:val="center"/>
          </w:tcPr>
          <w:p w14:paraId="05BC9A21" w14:textId="77777777" w:rsidR="00D41B4A" w:rsidRDefault="00D41B4A" w:rsidP="002579DA">
            <w:pPr>
              <w:spacing w:after="0"/>
              <w:rPr>
                <w:rFonts w:ascii="Consolas" w:eastAsia="Consolas" w:hAnsi="Consolas" w:cs="Consolas"/>
              </w:rPr>
            </w:pPr>
            <w:r w:rsidRPr="00D86E89">
              <w:rPr>
                <w:rFonts w:ascii="Consolas" w:eastAsia="Consolas" w:hAnsi="Consolas" w:cs="Consolas"/>
              </w:rPr>
              <w:t>$myCar-&gt;paint('Green');</w:t>
            </w:r>
          </w:p>
          <w:p w14:paraId="2F719AC4" w14:textId="77777777" w:rsidR="00D41B4A" w:rsidRDefault="00D41B4A" w:rsidP="002579D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int_r($myCar);</w:t>
            </w:r>
          </w:p>
        </w:tc>
        <w:tc>
          <w:tcPr>
            <w:tcW w:w="6140" w:type="dxa"/>
          </w:tcPr>
          <w:p w14:paraId="344B1335" w14:textId="466D1C28" w:rsidR="00D41B4A" w:rsidRDefault="00D41B4A" w:rsidP="002579DA">
            <w:r>
              <w:t xml:space="preserve"> </w:t>
            </w:r>
            <w:r w:rsidRPr="009D2AB5">
              <w:rPr>
                <w:b/>
              </w:rPr>
              <w:t>Car</w:t>
            </w:r>
            <w:r>
              <w:t xml:space="preserve"> Object ( [brand:Car:private] =&gt; Audi [model:Car:private] =&gt; A4 [year:Car:private] =&gt; 2016 </w:t>
            </w:r>
            <w:r>
              <w:rPr>
                <w:b/>
              </w:rPr>
              <w:t>[color:Vehicle:private] =&gt; Green</w:t>
            </w:r>
            <w:r>
              <w:t xml:space="preserve"> [numberDoors:Vehicle:private] =&gt; </w:t>
            </w:r>
            <w:r w:rsidRPr="009D2AB5">
              <w:rPr>
                <w:b/>
              </w:rPr>
              <w:t xml:space="preserve">4 </w:t>
            </w:r>
            <w:r w:rsidRPr="00D41B4A">
              <w:rPr>
                <w:strike/>
              </w:rPr>
              <w:t>[color] =&gt; Green</w:t>
            </w:r>
            <w:r>
              <w:t xml:space="preserve"> )</w:t>
            </w:r>
          </w:p>
          <w:p w14:paraId="3F2CA3D2" w14:textId="77777777" w:rsidR="00D41B4A" w:rsidRDefault="00D41B4A" w:rsidP="002579DA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78A8610A" w14:textId="77777777" w:rsidR="00D41B4A" w:rsidRPr="00704E3B" w:rsidRDefault="00D41B4A" w:rsidP="00156039">
      <w:pPr>
        <w:rPr>
          <w:b/>
        </w:rPr>
      </w:pPr>
    </w:p>
    <w:p w14:paraId="2A5686F1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  <w:jc w:val="both"/>
      </w:pPr>
      <w:r>
        <w:t>Hint</w:t>
      </w:r>
    </w:p>
    <w:p w14:paraId="54839953" w14:textId="77777777" w:rsidR="00156039" w:rsidRDefault="00156039" w:rsidP="00156039">
      <w:r>
        <w:t xml:space="preserve">We can use the parent setter to do the job: </w:t>
      </w:r>
      <w:r w:rsidRPr="00D86E89">
        <w:rPr>
          <w:b/>
        </w:rPr>
        <w:t>parent::setColor($paint_color);</w:t>
      </w:r>
    </w:p>
    <w:p w14:paraId="579DF3D2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Access to Color in Car but Not Outside</w:t>
      </w:r>
    </w:p>
    <w:p w14:paraId="619FA3FE" w14:textId="77777777" w:rsidR="00156039" w:rsidRDefault="00156039" w:rsidP="00156039">
      <w:r>
        <w:t xml:space="preserve">Since </w:t>
      </w:r>
      <w:r w:rsidRPr="00704E3B">
        <w:rPr>
          <w:b/>
        </w:rPr>
        <w:t>color</w:t>
      </w:r>
      <w:r>
        <w:t xml:space="preserve"> is something significant to a car </w:t>
      </w:r>
      <w:r w:rsidRPr="00704E3B">
        <w:rPr>
          <w:b/>
        </w:rPr>
        <w:t>why should it be a private member</w:t>
      </w:r>
      <w:r>
        <w:t xml:space="preserve"> of Vehicle? We want Car to be able to have </w:t>
      </w:r>
      <w:r w:rsidRPr="00704E3B">
        <w:rPr>
          <w:b/>
        </w:rPr>
        <w:t>full access to color</w:t>
      </w:r>
      <w:r>
        <w:t xml:space="preserve"> but the color to be </w:t>
      </w:r>
      <w:r w:rsidRPr="00704E3B">
        <w:rPr>
          <w:b/>
        </w:rPr>
        <w:t>NOT accessible outside car</w:t>
      </w:r>
      <w:r>
        <w:t xml:space="preserve">. That is where protected comes in. </w:t>
      </w:r>
      <w:r w:rsidRPr="00EF323B">
        <w:rPr>
          <w:b/>
        </w:rPr>
        <w:t>Rewrite Vehicle.php</w:t>
      </w:r>
      <w:r>
        <w:t xml:space="preserve"> so that </w:t>
      </w:r>
      <w:r w:rsidRPr="00EF323B">
        <w:rPr>
          <w:b/>
        </w:rPr>
        <w:t>Car’</w:t>
      </w:r>
      <w:r>
        <w:rPr>
          <w:b/>
        </w:rPr>
        <w:t>s</w:t>
      </w:r>
      <w:r w:rsidRPr="00EF323B">
        <w:rPr>
          <w:b/>
        </w:rPr>
        <w:t xml:space="preserve"> paint will use color</w:t>
      </w:r>
      <w:r>
        <w:t xml:space="preserve"> directly.</w:t>
      </w:r>
    </w:p>
    <w:p w14:paraId="446325E8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  <w:jc w:val="both"/>
      </w:pPr>
      <w:r>
        <w:lastRenderedPageBreak/>
        <w:t>Hint</w:t>
      </w:r>
    </w:p>
    <w:p w14:paraId="2AB21EEF" w14:textId="77777777" w:rsidR="00156039" w:rsidRDefault="00156039" w:rsidP="00156039">
      <w:r>
        <w:t xml:space="preserve">The </w:t>
      </w:r>
      <w:r w:rsidRPr="00A021D5">
        <w:rPr>
          <w:b/>
        </w:rPr>
        <w:t>visibility of color</w:t>
      </w:r>
      <w:r>
        <w:t xml:space="preserve"> in </w:t>
      </w:r>
      <w:r w:rsidRPr="00A021D5">
        <w:rPr>
          <w:b/>
        </w:rPr>
        <w:t>Vehicle</w:t>
      </w:r>
      <w:r>
        <w:t xml:space="preserve"> must change. </w:t>
      </w:r>
      <w:r w:rsidRPr="00A021D5">
        <w:rPr>
          <w:b/>
        </w:rPr>
        <w:t>Car’s</w:t>
      </w:r>
      <w:r>
        <w:t xml:space="preserve"> </w:t>
      </w:r>
      <w:r w:rsidRPr="00A021D5">
        <w:rPr>
          <w:b/>
        </w:rPr>
        <w:t>paint</w:t>
      </w:r>
      <w:r>
        <w:t xml:space="preserve"> method should also change as it </w:t>
      </w:r>
      <w:r w:rsidRPr="00A021D5">
        <w:rPr>
          <w:b/>
        </w:rPr>
        <w:t>doesn’t need the setter</w:t>
      </w:r>
      <w:r>
        <w:t xml:space="preserve"> in Vehicle anymore.</w:t>
      </w:r>
    </w:p>
    <w:p w14:paraId="17F69625" w14:textId="77777777" w:rsidR="00156039" w:rsidRDefault="00156039" w:rsidP="00156039"/>
    <w:tbl>
      <w:tblPr>
        <w:tblW w:w="9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598"/>
      </w:tblGrid>
      <w:tr w:rsidR="00156039" w14:paraId="79A9DDF6" w14:textId="77777777" w:rsidTr="00C7624E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69EAD9FD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98" w:type="dxa"/>
            <w:shd w:val="clear" w:color="auto" w:fill="D9D9D9"/>
            <w:vAlign w:val="center"/>
          </w:tcPr>
          <w:p w14:paraId="71B9A2DD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60AD6F6B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04B512F1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D86E89">
              <w:rPr>
                <w:rFonts w:ascii="Consolas" w:eastAsia="Consolas" w:hAnsi="Consolas" w:cs="Consolas"/>
              </w:rPr>
              <w:t>$myCar-&gt;paint('Green');</w:t>
            </w:r>
          </w:p>
          <w:p w14:paraId="31A462AC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int_r($myCar);</w:t>
            </w:r>
          </w:p>
        </w:tc>
        <w:tc>
          <w:tcPr>
            <w:tcW w:w="6598" w:type="dxa"/>
          </w:tcPr>
          <w:p w14:paraId="0A6A2007" w14:textId="77777777" w:rsidR="00156039" w:rsidRDefault="00156039" w:rsidP="00C7624E">
            <w:r>
              <w:t xml:space="preserve"> Car Object ( [brand:Car:private] =&gt; Audi [model:Car:private] =&gt; A4 [year:Car:private] =&gt; 2016 [color:protected] =&gt; Green [numberDoors:Vehicle:private] =&gt; 4 ) </w:t>
            </w:r>
          </w:p>
          <w:p w14:paraId="245B6138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  <w:tr w:rsidR="00156039" w14:paraId="2F41B423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7898400C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$myCar-&gt;color = 'Black</w:t>
            </w:r>
            <w:r w:rsidRPr="00D86E89">
              <w:rPr>
                <w:rFonts w:ascii="Consolas" w:eastAsia="Consolas" w:hAnsi="Consolas" w:cs="Consolas"/>
              </w:rPr>
              <w:t>'</w:t>
            </w:r>
            <w:r>
              <w:rPr>
                <w:rFonts w:ascii="Consolas" w:eastAsia="Consolas" w:hAnsi="Consolas" w:cs="Consolas"/>
              </w:rPr>
              <w:t>;</w:t>
            </w:r>
          </w:p>
          <w:p w14:paraId="03DE06F2" w14:textId="77777777" w:rsidR="00156039" w:rsidRPr="00D86E8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int_r($myCar);</w:t>
            </w:r>
          </w:p>
        </w:tc>
        <w:tc>
          <w:tcPr>
            <w:tcW w:w="6598" w:type="dxa"/>
          </w:tcPr>
          <w:p w14:paraId="69F2D7CF" w14:textId="1CDF6822" w:rsidR="00D41B4A" w:rsidRDefault="00D41B4A" w:rsidP="00C7624E">
            <w:pPr>
              <w:rPr>
                <w:b/>
                <w:bCs/>
              </w:rPr>
            </w:pPr>
            <w:r>
              <w:rPr>
                <w:b/>
                <w:bCs/>
              </w:rPr>
              <w:t>Setting color directly should give an error</w:t>
            </w:r>
          </w:p>
          <w:p w14:paraId="77BD2BAE" w14:textId="40AA8D13" w:rsidR="00156039" w:rsidRDefault="00156039" w:rsidP="00C7624E">
            <w:r>
              <w:rPr>
                <w:b/>
                <w:bCs/>
              </w:rPr>
              <w:t>Fatal error</w:t>
            </w:r>
            <w:r>
              <w:t xml:space="preserve">: Uncaught Error: </w:t>
            </w:r>
            <w:r w:rsidRPr="004061B7">
              <w:rPr>
                <w:b/>
              </w:rPr>
              <w:t>Cannot access</w:t>
            </w:r>
            <w:r>
              <w:t xml:space="preserve"> protected property Car::$color</w:t>
            </w:r>
          </w:p>
        </w:tc>
      </w:tr>
    </w:tbl>
    <w:p w14:paraId="06A87B5C" w14:textId="77777777" w:rsidR="00156039" w:rsidRDefault="00156039" w:rsidP="00156039">
      <w:pPr>
        <w:tabs>
          <w:tab w:val="left" w:pos="1843"/>
        </w:tabs>
      </w:pPr>
      <w:bookmarkStart w:id="1" w:name="_rt5q1fwi11ov" w:colFirst="0" w:colLast="0"/>
      <w:bookmarkEnd w:id="1"/>
    </w:p>
    <w:p w14:paraId="08912755" w14:textId="77777777" w:rsidR="00156039" w:rsidRDefault="00156039" w:rsidP="00156039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Protecting the Number of Doors Setter</w:t>
      </w:r>
    </w:p>
    <w:p w14:paraId="439E901E" w14:textId="77777777" w:rsidR="00156039" w:rsidRDefault="00156039" w:rsidP="00156039">
      <w:pPr>
        <w:tabs>
          <w:tab w:val="left" w:pos="1843"/>
        </w:tabs>
        <w:contextualSpacing/>
      </w:pPr>
      <w:r>
        <w:t xml:space="preserve">Until now we had Vehicle </w:t>
      </w:r>
      <w:r w:rsidRPr="005B242E">
        <w:rPr>
          <w:b/>
        </w:rPr>
        <w:t>setDoors()</w:t>
      </w:r>
      <w:r>
        <w:t xml:space="preserve"> to be </w:t>
      </w:r>
      <w:r w:rsidRPr="004061B7">
        <w:rPr>
          <w:b/>
        </w:rPr>
        <w:t>public</w:t>
      </w:r>
      <w:r>
        <w:t xml:space="preserve">. And we can access it in Car but also this way: </w:t>
      </w:r>
      <w:r w:rsidRPr="004061B7">
        <w:rPr>
          <w:b/>
        </w:rPr>
        <w:t>$myCar-&gt;setDoors();</w:t>
      </w:r>
      <w:r>
        <w:t xml:space="preserve"> </w:t>
      </w:r>
    </w:p>
    <w:p w14:paraId="350B9721" w14:textId="77777777" w:rsidR="00156039" w:rsidRDefault="00156039" w:rsidP="00156039">
      <w:pPr>
        <w:tabs>
          <w:tab w:val="left" w:pos="1843"/>
        </w:tabs>
        <w:contextualSpacing/>
      </w:pPr>
      <w:r>
        <w:t xml:space="preserve">But somehow we </w:t>
      </w:r>
      <w:r w:rsidRPr="004061B7">
        <w:rPr>
          <w:b/>
        </w:rPr>
        <w:t>don’t want</w:t>
      </w:r>
      <w:r>
        <w:t xml:space="preserve"> to be able to </w:t>
      </w:r>
      <w:r w:rsidRPr="004061B7">
        <w:rPr>
          <w:b/>
        </w:rPr>
        <w:t>set the number of the doors outside of Car</w:t>
      </w:r>
      <w:r>
        <w:rPr>
          <w:b/>
        </w:rPr>
        <w:t xml:space="preserve"> </w:t>
      </w:r>
      <w:r w:rsidRPr="005B242E">
        <w:t>because</w:t>
      </w:r>
      <w:r>
        <w:t xml:space="preserve"> usually cars don’t change their number of doors. We want to </w:t>
      </w:r>
      <w:r w:rsidRPr="005B242E">
        <w:rPr>
          <w:b/>
        </w:rPr>
        <w:t>encapsulate</w:t>
      </w:r>
      <w:r>
        <w:t xml:space="preserve"> this functionality and have it in Vehicle, in Car but not outside of a parent or child class.</w:t>
      </w:r>
    </w:p>
    <w:p w14:paraId="18B1AABA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  <w:jc w:val="both"/>
      </w:pPr>
      <w:r>
        <w:t>Hint</w:t>
      </w:r>
    </w:p>
    <w:p w14:paraId="72EF5DF6" w14:textId="77777777" w:rsidR="00156039" w:rsidRDefault="00156039" w:rsidP="00156039">
      <w:r>
        <w:t xml:space="preserve">The </w:t>
      </w:r>
      <w:r w:rsidRPr="00A021D5">
        <w:rPr>
          <w:b/>
        </w:rPr>
        <w:t xml:space="preserve">visibility of </w:t>
      </w:r>
      <w:r>
        <w:rPr>
          <w:b/>
        </w:rPr>
        <w:t>setDoors</w:t>
      </w:r>
      <w:r>
        <w:t xml:space="preserve"> in </w:t>
      </w:r>
      <w:r w:rsidRPr="00A021D5">
        <w:rPr>
          <w:b/>
        </w:rPr>
        <w:t>Vehicle</w:t>
      </w:r>
      <w:r>
        <w:t xml:space="preserve"> must change. </w:t>
      </w:r>
    </w:p>
    <w:tbl>
      <w:tblPr>
        <w:tblW w:w="96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6598"/>
      </w:tblGrid>
      <w:tr w:rsidR="00156039" w14:paraId="40AB6CD6" w14:textId="77777777" w:rsidTr="00C7624E">
        <w:trPr>
          <w:trHeight w:val="93"/>
        </w:trPr>
        <w:tc>
          <w:tcPr>
            <w:tcW w:w="3018" w:type="dxa"/>
            <w:shd w:val="clear" w:color="auto" w:fill="D9D9D9"/>
            <w:vAlign w:val="center"/>
          </w:tcPr>
          <w:p w14:paraId="63F48FA4" w14:textId="77777777" w:rsidR="00156039" w:rsidRDefault="00156039" w:rsidP="00C7624E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98" w:type="dxa"/>
            <w:shd w:val="clear" w:color="auto" w:fill="D9D9D9"/>
            <w:vAlign w:val="center"/>
          </w:tcPr>
          <w:p w14:paraId="3837685C" w14:textId="77777777" w:rsidR="00156039" w:rsidRDefault="00156039" w:rsidP="00C7624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6039" w14:paraId="56CE402A" w14:textId="77777777" w:rsidTr="00C7624E">
        <w:trPr>
          <w:trHeight w:val="698"/>
        </w:trPr>
        <w:tc>
          <w:tcPr>
            <w:tcW w:w="3018" w:type="dxa"/>
            <w:vAlign w:val="center"/>
          </w:tcPr>
          <w:p w14:paraId="0B7B184D" w14:textId="77777777" w:rsidR="00156039" w:rsidRDefault="00156039" w:rsidP="00C7624E">
            <w:pPr>
              <w:spacing w:after="0"/>
              <w:rPr>
                <w:rFonts w:ascii="Consolas" w:eastAsia="Consolas" w:hAnsi="Consolas" w:cs="Consolas"/>
              </w:rPr>
            </w:pPr>
            <w:r w:rsidRPr="005B242E">
              <w:rPr>
                <w:rFonts w:ascii="Consolas" w:eastAsia="Consolas" w:hAnsi="Consolas" w:cs="Consolas"/>
              </w:rPr>
              <w:t>$myCar-&gt;setDoors(15);</w:t>
            </w:r>
          </w:p>
        </w:tc>
        <w:tc>
          <w:tcPr>
            <w:tcW w:w="6598" w:type="dxa"/>
          </w:tcPr>
          <w:p w14:paraId="0C5FEB30" w14:textId="77777777" w:rsidR="00156039" w:rsidRDefault="00156039" w:rsidP="00C7624E">
            <w:pPr>
              <w:rPr>
                <w:rFonts w:ascii="Consolas" w:eastAsia="Consolas" w:hAnsi="Consolas" w:cs="Consolas"/>
              </w:rPr>
            </w:pPr>
            <w:r>
              <w:t xml:space="preserve"> </w:t>
            </w:r>
            <w:r>
              <w:rPr>
                <w:b/>
                <w:bCs/>
              </w:rPr>
              <w:t>Fatal error</w:t>
            </w:r>
            <w:r>
              <w:t xml:space="preserve">: Uncaught Error: Call to protected method Vehicle::setDoors()) </w:t>
            </w:r>
          </w:p>
        </w:tc>
      </w:tr>
    </w:tbl>
    <w:p w14:paraId="41808025" w14:textId="77777777" w:rsidR="00156039" w:rsidRDefault="00156039" w:rsidP="00156039">
      <w:pPr>
        <w:tabs>
          <w:tab w:val="left" w:pos="1843"/>
        </w:tabs>
        <w:contextualSpacing/>
      </w:pPr>
    </w:p>
    <w:p w14:paraId="117D2364" w14:textId="77777777" w:rsidR="00D41B4A" w:rsidRDefault="00D41B4A" w:rsidP="00D41B4A">
      <w:pPr>
        <w:tabs>
          <w:tab w:val="left" w:pos="1843"/>
        </w:tabs>
      </w:pPr>
    </w:p>
    <w:p w14:paraId="08C35C51" w14:textId="20A86A57" w:rsidR="00D41B4A" w:rsidRDefault="00831A67" w:rsidP="00D41B4A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Create Class Bicycle that Extends Vehicle</w:t>
      </w:r>
    </w:p>
    <w:p w14:paraId="58779448" w14:textId="6977A764" w:rsidR="00296211" w:rsidRDefault="00831A67" w:rsidP="00156039">
      <w:pPr>
        <w:tabs>
          <w:tab w:val="left" w:pos="1843"/>
        </w:tabs>
      </w:pPr>
      <w:r>
        <w:t xml:space="preserve">We can have more types of vehicles in the real world. The bicycle is another type of vehicle. An important fact for all bicycles is that </w:t>
      </w:r>
      <w:r w:rsidRPr="00831A67">
        <w:rPr>
          <w:b/>
        </w:rPr>
        <w:t>they do not have doors.</w:t>
      </w:r>
      <w:r>
        <w:t xml:space="preserve"> So the constructor of the Bicycle class should set the </w:t>
      </w:r>
      <w:r w:rsidRPr="00296211">
        <w:rPr>
          <w:b/>
        </w:rPr>
        <w:t>numberDoors property</w:t>
      </w:r>
      <w:r>
        <w:t xml:space="preserve"> to </w:t>
      </w:r>
      <w:r w:rsidRPr="00296211">
        <w:rPr>
          <w:b/>
        </w:rPr>
        <w:t>0</w:t>
      </w:r>
      <w:r>
        <w:t xml:space="preserve">! Bicycles can have also a </w:t>
      </w:r>
      <w:r w:rsidRPr="00831A67">
        <w:rPr>
          <w:b/>
        </w:rPr>
        <w:t>brand</w:t>
      </w:r>
      <w:r>
        <w:t xml:space="preserve">, </w:t>
      </w:r>
      <w:r w:rsidRPr="00831A67">
        <w:rPr>
          <w:b/>
        </w:rPr>
        <w:t>model</w:t>
      </w:r>
      <w:r>
        <w:t xml:space="preserve"> and </w:t>
      </w:r>
      <w:r w:rsidRPr="00831A67">
        <w:rPr>
          <w:b/>
        </w:rPr>
        <w:t>year</w:t>
      </w:r>
      <w:r>
        <w:t xml:space="preserve"> properties. </w:t>
      </w:r>
      <w:r w:rsidR="00296211">
        <w:t xml:space="preserve">Another property would be </w:t>
      </w:r>
      <w:r w:rsidR="00296211" w:rsidRPr="00296211">
        <w:rPr>
          <w:b/>
        </w:rPr>
        <w:t>forSkirt</w:t>
      </w:r>
      <w:r w:rsidR="00296211">
        <w:t xml:space="preserve">  = null |true | false, which shows whether it is suitable to be used when you wear a skirt (cars don’t have such a property).</w:t>
      </w:r>
    </w:p>
    <w:p w14:paraId="69C61B3A" w14:textId="719E6006" w:rsidR="00296211" w:rsidRDefault="00296211" w:rsidP="00156039">
      <w:pPr>
        <w:tabs>
          <w:tab w:val="left" w:pos="1843"/>
        </w:tabs>
      </w:pPr>
      <w:r w:rsidRPr="003C1FFA">
        <w:rPr>
          <w:b/>
        </w:rPr>
        <w:t>Write a method __toString()</w:t>
      </w:r>
      <w:r>
        <w:t xml:space="preserve"> that would print </w:t>
      </w:r>
      <w:r w:rsidR="003C1FFA">
        <w:t>all data about the bicycle in a</w:t>
      </w:r>
      <w:r w:rsidR="00460EBD">
        <w:t>n</w:t>
      </w:r>
      <w:r w:rsidR="003C1FFA">
        <w:t xml:space="preserve"> HTML table.</w:t>
      </w:r>
    </w:p>
    <w:p w14:paraId="23D11F74" w14:textId="77777777" w:rsidR="00460EBD" w:rsidRDefault="00460EBD" w:rsidP="00156039">
      <w:pPr>
        <w:tabs>
          <w:tab w:val="left" w:pos="1843"/>
        </w:tabs>
      </w:pPr>
      <w:r w:rsidRPr="00460EBD">
        <w:rPr>
          <w:b/>
        </w:rPr>
        <w:t>Add a property</w:t>
      </w:r>
      <w:r>
        <w:t xml:space="preserve"> that shows </w:t>
      </w:r>
      <w:r w:rsidRPr="00460EBD">
        <w:rPr>
          <w:b/>
        </w:rPr>
        <w:t>whether someone rides the bike (true | false)</w:t>
      </w:r>
      <w:r>
        <w:t>.</w:t>
      </w:r>
    </w:p>
    <w:p w14:paraId="5915D283" w14:textId="713D31B3" w:rsidR="00460EBD" w:rsidRDefault="00460EBD" w:rsidP="00156039">
      <w:pPr>
        <w:tabs>
          <w:tab w:val="left" w:pos="1843"/>
        </w:tabs>
      </w:pPr>
      <w:r w:rsidRPr="00460EBD">
        <w:rPr>
          <w:b/>
        </w:rPr>
        <w:t>Write a method</w:t>
      </w:r>
      <w:r>
        <w:t xml:space="preserve"> that sets the bicycle to ride mode. You may call the method </w:t>
      </w:r>
      <w:r w:rsidRPr="00460EBD">
        <w:rPr>
          <w:b/>
        </w:rPr>
        <w:t>Ride</w:t>
      </w:r>
      <w:r>
        <w:t>().</w:t>
      </w:r>
    </w:p>
    <w:p w14:paraId="2394281B" w14:textId="26ECAD31" w:rsidR="003C1FFA" w:rsidRDefault="00460EBD" w:rsidP="00156039">
      <w:pPr>
        <w:tabs>
          <w:tab w:val="left" w:pos="1843"/>
        </w:tabs>
      </w:pPr>
      <w:r w:rsidRPr="00460EBD">
        <w:rPr>
          <w:b/>
        </w:rPr>
        <w:t>Write a method</w:t>
      </w:r>
      <w:r>
        <w:t xml:space="preserve"> that stops the bike. You may call it </w:t>
      </w:r>
      <w:r w:rsidRPr="00460EBD">
        <w:rPr>
          <w:b/>
        </w:rPr>
        <w:t>Stop()</w:t>
      </w:r>
      <w:r>
        <w:t xml:space="preserve">. </w:t>
      </w:r>
    </w:p>
    <w:p w14:paraId="50761179" w14:textId="64E8B5CE" w:rsidR="00E44F39" w:rsidRDefault="00460EBD" w:rsidP="00156039">
      <w:pPr>
        <w:tabs>
          <w:tab w:val="left" w:pos="1843"/>
        </w:tabs>
      </w:pPr>
      <w:r w:rsidRPr="00460EBD">
        <w:rPr>
          <w:b/>
        </w:rPr>
        <w:lastRenderedPageBreak/>
        <w:t>Write a new setDoors</w:t>
      </w:r>
      <w:r>
        <w:t xml:space="preserve"> which will </w:t>
      </w:r>
      <w:r w:rsidRPr="00460EBD">
        <w:rPr>
          <w:b/>
        </w:rPr>
        <w:t>overwrite</w:t>
      </w:r>
      <w:r>
        <w:t xml:space="preserve"> the one in the parent class. It is without arguments because bikes don’t have doors. Change your constructor to use </w:t>
      </w:r>
      <w:r w:rsidR="00E44F39">
        <w:t xml:space="preserve">the new overwritten setDoors. </w:t>
      </w:r>
    </w:p>
    <w:p w14:paraId="4E938058" w14:textId="35E167B2" w:rsidR="00E44F39" w:rsidRDefault="00E44F39" w:rsidP="00156039">
      <w:pPr>
        <w:tabs>
          <w:tab w:val="left" w:pos="1843"/>
        </w:tabs>
      </w:pPr>
      <w:r w:rsidRPr="00866592">
        <w:rPr>
          <w:b/>
        </w:rPr>
        <w:t>Create two instances of the Bicycle class $b1 and $b2</w:t>
      </w:r>
      <w:r w:rsidR="005A28DD">
        <w:t xml:space="preserve">, change the mode of b1 to ride and b2 to stop. </w:t>
      </w:r>
    </w:p>
    <w:p w14:paraId="785496C1" w14:textId="5D2445C4" w:rsidR="004666E0" w:rsidRDefault="004666E0" w:rsidP="004666E0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20" w:after="80"/>
        <w:ind w:left="0" w:firstLine="0"/>
        <w:jc w:val="both"/>
      </w:pPr>
      <w:r>
        <w:t>Rethink Vehicle Again*</w:t>
      </w:r>
    </w:p>
    <w:p w14:paraId="2897A2E0" w14:textId="3B50D0B1" w:rsidR="0093326E" w:rsidRDefault="004666E0" w:rsidP="004666E0">
      <w:r>
        <w:t xml:space="preserve">The Car and Bicycle classes contain a </w:t>
      </w:r>
      <w:r w:rsidRPr="004666E0">
        <w:rPr>
          <w:b/>
        </w:rPr>
        <w:t>brand, model and year</w:t>
      </w:r>
      <w:r>
        <w:t xml:space="preserve"> properties. But this is something that all vehicles usually have. Now go back to your Vehicle class and </w:t>
      </w:r>
      <w:r>
        <w:rPr>
          <w:b/>
        </w:rPr>
        <w:t>move the</w:t>
      </w:r>
      <w:r w:rsidRPr="004666E0">
        <w:rPr>
          <w:b/>
        </w:rPr>
        <w:t xml:space="preserve"> properties</w:t>
      </w:r>
      <w:r>
        <w:t xml:space="preserve"> there. </w:t>
      </w:r>
      <w:r w:rsidR="00F83338">
        <w:t>What visibility should the properties have to be visible to Car and Bicycle</w:t>
      </w:r>
      <w:r w:rsidR="0064398C">
        <w:t>, and all classes that would inherit them (children, grandchildren and etc.)</w:t>
      </w:r>
      <w:r w:rsidR="00F83338">
        <w:t xml:space="preserve">? </w:t>
      </w:r>
    </w:p>
    <w:p w14:paraId="26EEBC35" w14:textId="6801BA68" w:rsidR="004666E0" w:rsidRDefault="0093326E" w:rsidP="004666E0">
      <w:r>
        <w:t xml:space="preserve">How would </w:t>
      </w:r>
      <w:r w:rsidRPr="0072731A">
        <w:rPr>
          <w:b/>
        </w:rPr>
        <w:t>the Car and Bicycle</w:t>
      </w:r>
      <w:r>
        <w:t xml:space="preserve"> classes change? </w:t>
      </w:r>
      <w:r w:rsidR="004666E0">
        <w:t xml:space="preserve"> </w:t>
      </w:r>
      <w:r w:rsidR="00F83338">
        <w:t>Change the setters</w:t>
      </w:r>
      <w:r w:rsidR="0072731A">
        <w:t>, getters and constructors of Car and Bicycle.</w:t>
      </w:r>
    </w:p>
    <w:p w14:paraId="376779BF" w14:textId="677ADC01" w:rsidR="0072731A" w:rsidRDefault="0072731A" w:rsidP="004666E0">
      <w:pPr>
        <w:rPr>
          <w:b/>
        </w:rPr>
      </w:pPr>
      <w:r w:rsidRPr="0072731A">
        <w:rPr>
          <w:b/>
        </w:rPr>
        <w:t>Important: A trap in OOP is to extend classes without the need to do so. So class hierarchies may become huge and horrific</w:t>
      </w:r>
      <w:r>
        <w:rPr>
          <w:b/>
        </w:rPr>
        <w:t xml:space="preserve"> to maintain</w:t>
      </w:r>
      <w:r w:rsidRPr="0072731A">
        <w:rPr>
          <w:b/>
        </w:rPr>
        <w:t>.</w:t>
      </w:r>
      <w:r>
        <w:rPr>
          <w:b/>
        </w:rPr>
        <w:t xml:space="preserve"> A lazy approach is to extend classes without measure without optimization. </w:t>
      </w:r>
      <w:bookmarkStart w:id="2" w:name="_GoBack"/>
      <w:bookmarkEnd w:id="2"/>
    </w:p>
    <w:p w14:paraId="6E1CCAC1" w14:textId="002570DD" w:rsidR="0072731A" w:rsidRPr="0072731A" w:rsidRDefault="0072731A" w:rsidP="004666E0">
      <w:pPr>
        <w:rPr>
          <w:b/>
        </w:rPr>
      </w:pPr>
      <w:r w:rsidRPr="0072731A">
        <w:rPr>
          <w:b/>
        </w:rPr>
        <w:t xml:space="preserve"> </w:t>
      </w:r>
    </w:p>
    <w:p w14:paraId="2D2288B8" w14:textId="77777777" w:rsidR="004666E0" w:rsidRDefault="004666E0" w:rsidP="004666E0"/>
    <w:p w14:paraId="0E85A4E0" w14:textId="6BF4BC75" w:rsidR="004666E0" w:rsidRPr="004666E0" w:rsidRDefault="004666E0" w:rsidP="004666E0">
      <w:r>
        <w:t xml:space="preserve"> </w:t>
      </w:r>
    </w:p>
    <w:p w14:paraId="60BD08D7" w14:textId="14C585BA" w:rsidR="00460EBD" w:rsidRDefault="00460EBD" w:rsidP="00156039">
      <w:pPr>
        <w:tabs>
          <w:tab w:val="left" w:pos="1843"/>
        </w:tabs>
      </w:pPr>
    </w:p>
    <w:p w14:paraId="27D8373C" w14:textId="77777777" w:rsidR="00460EBD" w:rsidRDefault="00460EBD" w:rsidP="00156039">
      <w:pPr>
        <w:tabs>
          <w:tab w:val="left" w:pos="1843"/>
        </w:tabs>
      </w:pPr>
    </w:p>
    <w:p w14:paraId="73436E52" w14:textId="77777777" w:rsidR="00460EBD" w:rsidRDefault="00460EBD" w:rsidP="00460EBD">
      <w:pPr>
        <w:tabs>
          <w:tab w:val="left" w:pos="1843"/>
        </w:tabs>
      </w:pPr>
    </w:p>
    <w:p w14:paraId="22AA43FB" w14:textId="77777777" w:rsidR="003C1FFA" w:rsidRDefault="003C1FFA" w:rsidP="00156039">
      <w:pPr>
        <w:tabs>
          <w:tab w:val="left" w:pos="1843"/>
        </w:tabs>
      </w:pPr>
    </w:p>
    <w:p w14:paraId="471C5E44" w14:textId="6B7DE999" w:rsidR="00296211" w:rsidRDefault="00296211" w:rsidP="00156039">
      <w:pPr>
        <w:tabs>
          <w:tab w:val="left" w:pos="1843"/>
        </w:tabs>
      </w:pPr>
      <w:r>
        <w:t xml:space="preserve"> </w:t>
      </w:r>
    </w:p>
    <w:p w14:paraId="0FE41C1E" w14:textId="77777777" w:rsidR="00296211" w:rsidRDefault="00296211" w:rsidP="00156039">
      <w:pPr>
        <w:tabs>
          <w:tab w:val="left" w:pos="1843"/>
        </w:tabs>
      </w:pPr>
    </w:p>
    <w:p w14:paraId="7A39B507" w14:textId="2D523DDF" w:rsidR="00156039" w:rsidRDefault="00831A67" w:rsidP="00156039">
      <w:pPr>
        <w:tabs>
          <w:tab w:val="left" w:pos="1843"/>
        </w:tabs>
      </w:pPr>
      <w:r>
        <w:t xml:space="preserve"> </w:t>
      </w:r>
    </w:p>
    <w:p w14:paraId="12E2D671" w14:textId="77777777" w:rsidR="00156039" w:rsidRDefault="00156039" w:rsidP="00156039">
      <w:pPr>
        <w:pStyle w:val="Heading2"/>
        <w:numPr>
          <w:ilvl w:val="0"/>
          <w:numId w:val="0"/>
        </w:numPr>
        <w:ind w:left="360" w:hanging="360"/>
      </w:pPr>
      <w:bookmarkStart w:id="3" w:name="_jim5zbskcr5t" w:colFirst="0" w:colLast="0"/>
      <w:bookmarkEnd w:id="3"/>
    </w:p>
    <w:p w14:paraId="21862706" w14:textId="3BD76642" w:rsidR="003320CC" w:rsidRPr="00156039" w:rsidRDefault="003320CC" w:rsidP="00156039"/>
    <w:sectPr w:rsidR="003320CC" w:rsidRPr="001560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4D75" w14:textId="77777777" w:rsidR="000F1ECF" w:rsidRDefault="000F1ECF" w:rsidP="008068A2">
      <w:pPr>
        <w:spacing w:after="0" w:line="240" w:lineRule="auto"/>
      </w:pPr>
      <w:r>
        <w:separator/>
      </w:r>
    </w:p>
  </w:endnote>
  <w:endnote w:type="continuationSeparator" w:id="0">
    <w:p w14:paraId="658150D7" w14:textId="77777777" w:rsidR="000F1ECF" w:rsidRDefault="000F1E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0DA823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3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3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0DA823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73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73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4BAFC" w14:textId="77777777" w:rsidR="000F1ECF" w:rsidRDefault="000F1ECF" w:rsidP="008068A2">
      <w:pPr>
        <w:spacing w:after="0" w:line="240" w:lineRule="auto"/>
      </w:pPr>
      <w:r>
        <w:separator/>
      </w:r>
    </w:p>
  </w:footnote>
  <w:footnote w:type="continuationSeparator" w:id="0">
    <w:p w14:paraId="57D37102" w14:textId="77777777" w:rsidR="000F1ECF" w:rsidRDefault="000F1E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12CA"/>
    <w:multiLevelType w:val="hybridMultilevel"/>
    <w:tmpl w:val="0AB2A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65AD4"/>
    <w:multiLevelType w:val="multilevel"/>
    <w:tmpl w:val="6EE849DC"/>
    <w:lvl w:ilvl="0">
      <w:start w:val="1"/>
      <w:numFmt w:val="decimal"/>
      <w:lvlText w:val="Problem %1."/>
      <w:lvlJc w:val="left"/>
      <w:pPr>
        <w:ind w:left="631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B6B6D"/>
    <w:multiLevelType w:val="hybridMultilevel"/>
    <w:tmpl w:val="87206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4"/>
    <w:lvlOverride w:ilvl="0">
      <w:startOverride w:val="1"/>
    </w:lvlOverride>
  </w:num>
  <w:num w:numId="42">
    <w:abstractNumId w:val="44"/>
  </w:num>
  <w:num w:numId="43">
    <w:abstractNumId w:val="43"/>
  </w:num>
  <w:num w:numId="44">
    <w:abstractNumId w:val="34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55A99"/>
    <w:rsid w:val="00063370"/>
    <w:rsid w:val="00064D15"/>
    <w:rsid w:val="00086727"/>
    <w:rsid w:val="000A287D"/>
    <w:rsid w:val="000A4A95"/>
    <w:rsid w:val="000A6794"/>
    <w:rsid w:val="000B39E6"/>
    <w:rsid w:val="000B56F0"/>
    <w:rsid w:val="000E14BE"/>
    <w:rsid w:val="000F1ECF"/>
    <w:rsid w:val="00103906"/>
    <w:rsid w:val="00117137"/>
    <w:rsid w:val="001275B9"/>
    <w:rsid w:val="00142C75"/>
    <w:rsid w:val="00156039"/>
    <w:rsid w:val="001619DF"/>
    <w:rsid w:val="00164CDC"/>
    <w:rsid w:val="00167CF1"/>
    <w:rsid w:val="00167EF0"/>
    <w:rsid w:val="00171021"/>
    <w:rsid w:val="001837BD"/>
    <w:rsid w:val="00183A2C"/>
    <w:rsid w:val="00193AA4"/>
    <w:rsid w:val="0019725C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249B5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96211"/>
    <w:rsid w:val="002A2D2D"/>
    <w:rsid w:val="002A5D95"/>
    <w:rsid w:val="002C71C6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C1FFA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5925"/>
    <w:rsid w:val="00460EBD"/>
    <w:rsid w:val="004666E0"/>
    <w:rsid w:val="0047331A"/>
    <w:rsid w:val="0047640B"/>
    <w:rsid w:val="0047644B"/>
    <w:rsid w:val="00476D4B"/>
    <w:rsid w:val="00477854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A1CDA"/>
    <w:rsid w:val="005A28DD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398C"/>
    <w:rsid w:val="00644D27"/>
    <w:rsid w:val="00661F99"/>
    <w:rsid w:val="006640AE"/>
    <w:rsid w:val="00670041"/>
    <w:rsid w:val="00671FE2"/>
    <w:rsid w:val="006835FF"/>
    <w:rsid w:val="00695634"/>
    <w:rsid w:val="006D239A"/>
    <w:rsid w:val="006D7AE8"/>
    <w:rsid w:val="006E2245"/>
    <w:rsid w:val="006E2993"/>
    <w:rsid w:val="006E55B4"/>
    <w:rsid w:val="006E7E50"/>
    <w:rsid w:val="00704432"/>
    <w:rsid w:val="007051DF"/>
    <w:rsid w:val="0072286B"/>
    <w:rsid w:val="00724DA4"/>
    <w:rsid w:val="0072731A"/>
    <w:rsid w:val="00734FDA"/>
    <w:rsid w:val="00740ACB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96AF0"/>
    <w:rsid w:val="007A635E"/>
    <w:rsid w:val="007C2C37"/>
    <w:rsid w:val="007C3E81"/>
    <w:rsid w:val="007C42AC"/>
    <w:rsid w:val="007D742F"/>
    <w:rsid w:val="007E0960"/>
    <w:rsid w:val="007E4E4F"/>
    <w:rsid w:val="007E5BDE"/>
    <w:rsid w:val="007F04BF"/>
    <w:rsid w:val="007F177C"/>
    <w:rsid w:val="007F5F65"/>
    <w:rsid w:val="00801502"/>
    <w:rsid w:val="008063E1"/>
    <w:rsid w:val="008068A2"/>
    <w:rsid w:val="008105A0"/>
    <w:rsid w:val="00831A67"/>
    <w:rsid w:val="00836479"/>
    <w:rsid w:val="00836CA4"/>
    <w:rsid w:val="008451CB"/>
    <w:rsid w:val="0085184F"/>
    <w:rsid w:val="00861625"/>
    <w:rsid w:val="008617B5"/>
    <w:rsid w:val="00866592"/>
    <w:rsid w:val="00870828"/>
    <w:rsid w:val="00876B67"/>
    <w:rsid w:val="0088080B"/>
    <w:rsid w:val="008825AA"/>
    <w:rsid w:val="00884CB5"/>
    <w:rsid w:val="00897027"/>
    <w:rsid w:val="008B07D7"/>
    <w:rsid w:val="008B557F"/>
    <w:rsid w:val="008C2344"/>
    <w:rsid w:val="008C2B83"/>
    <w:rsid w:val="008C5930"/>
    <w:rsid w:val="008C748F"/>
    <w:rsid w:val="008D70BC"/>
    <w:rsid w:val="008E6CF3"/>
    <w:rsid w:val="008F202C"/>
    <w:rsid w:val="008F5B43"/>
    <w:rsid w:val="008F5FDB"/>
    <w:rsid w:val="00902653"/>
    <w:rsid w:val="00902E68"/>
    <w:rsid w:val="00910E8B"/>
    <w:rsid w:val="009123C4"/>
    <w:rsid w:val="00912BC6"/>
    <w:rsid w:val="009254B7"/>
    <w:rsid w:val="00930CEE"/>
    <w:rsid w:val="0093326E"/>
    <w:rsid w:val="00941FFF"/>
    <w:rsid w:val="00955691"/>
    <w:rsid w:val="00961157"/>
    <w:rsid w:val="00965C5B"/>
    <w:rsid w:val="0096684B"/>
    <w:rsid w:val="0097228E"/>
    <w:rsid w:val="00976100"/>
    <w:rsid w:val="00976E46"/>
    <w:rsid w:val="00985390"/>
    <w:rsid w:val="009B4329"/>
    <w:rsid w:val="009B4FB4"/>
    <w:rsid w:val="009C0C39"/>
    <w:rsid w:val="009C6142"/>
    <w:rsid w:val="009D1805"/>
    <w:rsid w:val="009E1A09"/>
    <w:rsid w:val="00A02545"/>
    <w:rsid w:val="00A025E6"/>
    <w:rsid w:val="00A053A4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11C1"/>
    <w:rsid w:val="00AB2224"/>
    <w:rsid w:val="00AB41D7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64521"/>
    <w:rsid w:val="00B741C5"/>
    <w:rsid w:val="00B753E7"/>
    <w:rsid w:val="00B86AF3"/>
    <w:rsid w:val="00B9309B"/>
    <w:rsid w:val="00BA1776"/>
    <w:rsid w:val="00BA1F40"/>
    <w:rsid w:val="00BA1F88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66CAA"/>
    <w:rsid w:val="00C7586B"/>
    <w:rsid w:val="00C82862"/>
    <w:rsid w:val="00C83CC2"/>
    <w:rsid w:val="00C841B6"/>
    <w:rsid w:val="00C84E4D"/>
    <w:rsid w:val="00C97844"/>
    <w:rsid w:val="00CA2FD0"/>
    <w:rsid w:val="00CA73E2"/>
    <w:rsid w:val="00CB626D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1B4A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95DF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27E13"/>
    <w:rsid w:val="00E32F85"/>
    <w:rsid w:val="00E36FD8"/>
    <w:rsid w:val="00E37380"/>
    <w:rsid w:val="00E44F39"/>
    <w:rsid w:val="00E465C4"/>
    <w:rsid w:val="00E51841"/>
    <w:rsid w:val="00E56CEC"/>
    <w:rsid w:val="00E63F64"/>
    <w:rsid w:val="00E74623"/>
    <w:rsid w:val="00E80E3D"/>
    <w:rsid w:val="00E8581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EE4994"/>
    <w:rsid w:val="00F20B48"/>
    <w:rsid w:val="00F258BA"/>
    <w:rsid w:val="00F27E9C"/>
    <w:rsid w:val="00F41F41"/>
    <w:rsid w:val="00F46918"/>
    <w:rsid w:val="00F46DDE"/>
    <w:rsid w:val="00F655ED"/>
    <w:rsid w:val="00F7033C"/>
    <w:rsid w:val="00F83338"/>
    <w:rsid w:val="00F96D0D"/>
    <w:rsid w:val="00F976AD"/>
    <w:rsid w:val="00FA6461"/>
    <w:rsid w:val="00FC434B"/>
    <w:rsid w:val="00FC60F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F74D-D33F-414B-AC7F-00822C3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OOP Fundamentals I - Lab</vt:lpstr>
    </vt:vector>
  </TitlesOfParts>
  <Company>Software University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OOP Fundamentals I - Lab</dc:title>
  <dc:subject>Software Technologies</dc:subject>
  <dc:creator>Software University Foundation</dc:creator>
  <cp:keywords>php, web, dev, xampp, apache, mysql</cp:keywords>
  <dc:description/>
  <cp:lastModifiedBy>Jordan Iliev</cp:lastModifiedBy>
  <cp:revision>15</cp:revision>
  <cp:lastPrinted>2015-10-26T22:35:00Z</cp:lastPrinted>
  <dcterms:created xsi:type="dcterms:W3CDTF">2017-09-30T09:18:00Z</dcterms:created>
  <dcterms:modified xsi:type="dcterms:W3CDTF">2017-10-02T07:14:00Z</dcterms:modified>
  <cp:category>programming, education, software engineering, software development</cp:category>
</cp:coreProperties>
</file>